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BD" w:rsidRPr="00E8110D" w:rsidRDefault="009B43BD" w:rsidP="009B43BD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E8110D">
        <w:rPr>
          <w:rFonts w:eastAsia="Times New Roman"/>
          <w:b/>
          <w:sz w:val="28"/>
          <w:szCs w:val="28"/>
        </w:rPr>
        <w:t>Iesniegums samaksas termiņa pagarinājuma piešķiršanai</w:t>
      </w:r>
    </w:p>
    <w:p w:rsidR="009B43BD" w:rsidRPr="00E8110D" w:rsidRDefault="009B43BD" w:rsidP="009B43B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Style w:val="TableGrid2"/>
        <w:tblW w:w="9214" w:type="dxa"/>
        <w:tblLayout w:type="fixed"/>
        <w:tblLook w:val="04A0" w:firstRow="1" w:lastRow="0" w:firstColumn="1" w:lastColumn="0" w:noHBand="0" w:noVBand="1"/>
      </w:tblPr>
      <w:tblGrid>
        <w:gridCol w:w="4050"/>
        <w:gridCol w:w="5164"/>
      </w:tblGrid>
      <w:tr w:rsidR="009B43BD" w:rsidRPr="00E8110D" w:rsidTr="008B7402">
        <w:tc>
          <w:tcPr>
            <w:tcW w:w="4050" w:type="dxa"/>
          </w:tcPr>
          <w:p w:rsidR="009B43BD" w:rsidRPr="00E8110D" w:rsidRDefault="009B43BD" w:rsidP="008B7402">
            <w:pPr>
              <w:jc w:val="center"/>
              <w:rPr>
                <w:rFonts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4" w:type="dxa"/>
          </w:tcPr>
          <w:p w:rsidR="009B43BD" w:rsidRPr="00E8110D" w:rsidRDefault="009B43BD" w:rsidP="008B7402">
            <w:pPr>
              <w:widowControl/>
              <w:autoSpaceDE/>
              <w:autoSpaceDN/>
              <w:adjustRightInd/>
              <w:jc w:val="right"/>
              <w:rPr>
                <w:rFonts w:eastAsia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E8110D">
              <w:rPr>
                <w:rFonts w:hAnsi="Times New Roman"/>
                <w:sz w:val="28"/>
                <w:szCs w:val="28"/>
                <w:lang w:eastAsia="en-US"/>
              </w:rPr>
              <w:t>___ ___</w:t>
            </w: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.</w:t>
            </w:r>
            <w:r w:rsidR="00AD79DE"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110D">
              <w:rPr>
                <w:rFonts w:hAnsi="Times New Roman"/>
                <w:sz w:val="28"/>
                <w:szCs w:val="28"/>
                <w:lang w:eastAsia="en-US"/>
              </w:rPr>
              <w:t>___ ___</w:t>
            </w: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.</w:t>
            </w:r>
            <w:r w:rsidR="00AD79DE"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E8110D">
              <w:rPr>
                <w:rFonts w:hAnsi="Times New Roman"/>
                <w:sz w:val="28"/>
                <w:szCs w:val="28"/>
                <w:lang w:eastAsia="en-US"/>
              </w:rPr>
              <w:t xml:space="preserve">___ ___ ___ ___. </w:t>
            </w: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B43BD" w:rsidRPr="00E8110D" w:rsidRDefault="009B43BD" w:rsidP="008B7402">
            <w:pPr>
              <w:ind w:firstLine="2077"/>
              <w:rPr>
                <w:rFonts w:eastAsia="Times New Roman" w:hAnsi="Times New Roman"/>
                <w:b/>
                <w:sz w:val="28"/>
                <w:szCs w:val="28"/>
              </w:rPr>
            </w:pPr>
            <w:r w:rsidRPr="00E8110D">
              <w:rPr>
                <w:rFonts w:eastAsia="Times New Roman" w:hAnsi="Times New Roman"/>
                <w:sz w:val="28"/>
                <w:szCs w:val="28"/>
              </w:rPr>
              <w:t xml:space="preserve">            (diena) (mēnesis)   (gads)</w:t>
            </w:r>
          </w:p>
        </w:tc>
      </w:tr>
      <w:tr w:rsidR="009B43BD" w:rsidRPr="00E8110D" w:rsidTr="008B7402">
        <w:tc>
          <w:tcPr>
            <w:tcW w:w="9214" w:type="dxa"/>
            <w:gridSpan w:val="2"/>
          </w:tcPr>
          <w:p w:rsidR="009B43BD" w:rsidRPr="00E8110D" w:rsidRDefault="009B43BD" w:rsidP="009B43BD">
            <w:pPr>
              <w:rPr>
                <w:rFonts w:eastAsia="Times New Roman" w:hAnsi="Times New Roman"/>
                <w:b/>
                <w:sz w:val="28"/>
                <w:szCs w:val="28"/>
              </w:rPr>
            </w:pPr>
            <w:r w:rsidRPr="00E8110D">
              <w:rPr>
                <w:rFonts w:eastAsia="Times New Roman" w:hAnsi="Times New Roman"/>
                <w:b/>
                <w:sz w:val="28"/>
                <w:szCs w:val="28"/>
              </w:rPr>
              <w:t>1. Nodokļu maksātāja vārds, uzvārds</w:t>
            </w:r>
          </w:p>
        </w:tc>
      </w:tr>
      <w:tr w:rsidR="009B43BD" w:rsidRPr="00E8110D" w:rsidTr="008B7402">
        <w:trPr>
          <w:trHeight w:val="580"/>
        </w:trPr>
        <w:tc>
          <w:tcPr>
            <w:tcW w:w="9214" w:type="dxa"/>
            <w:gridSpan w:val="2"/>
          </w:tcPr>
          <w:p w:rsidR="009B43BD" w:rsidRPr="00E8110D" w:rsidRDefault="009B43BD" w:rsidP="008B7402">
            <w:pPr>
              <w:jc w:val="center"/>
              <w:rPr>
                <w:rFonts w:eastAsia="Times New Roman" w:hAnsi="Times New Roman"/>
                <w:b/>
                <w:sz w:val="28"/>
                <w:szCs w:val="28"/>
              </w:rPr>
            </w:pPr>
          </w:p>
        </w:tc>
      </w:tr>
      <w:tr w:rsidR="009B43BD" w:rsidRPr="00E8110D" w:rsidTr="008B7402">
        <w:tc>
          <w:tcPr>
            <w:tcW w:w="9214" w:type="dxa"/>
            <w:gridSpan w:val="2"/>
          </w:tcPr>
          <w:p w:rsidR="009B43BD" w:rsidRPr="00E8110D" w:rsidRDefault="009B43BD" w:rsidP="009B43BD">
            <w:pPr>
              <w:rPr>
                <w:rFonts w:eastAsia="Times New Roman" w:hAnsi="Times New Roman"/>
                <w:b/>
                <w:sz w:val="28"/>
                <w:szCs w:val="28"/>
              </w:rPr>
            </w:pPr>
            <w:r w:rsidRPr="00E8110D">
              <w:rPr>
                <w:rFonts w:eastAsia="Times New Roman" w:hAnsi="Times New Roman"/>
                <w:b/>
                <w:sz w:val="28"/>
                <w:szCs w:val="28"/>
              </w:rPr>
              <w:t>2. Nodokļu maksātāja personas kods</w:t>
            </w:r>
          </w:p>
        </w:tc>
      </w:tr>
      <w:tr w:rsidR="009B43BD" w:rsidRPr="00E8110D" w:rsidTr="008B7402">
        <w:tc>
          <w:tcPr>
            <w:tcW w:w="9214" w:type="dxa"/>
            <w:gridSpan w:val="2"/>
          </w:tcPr>
          <w:p w:rsidR="009B43BD" w:rsidRPr="00E8110D" w:rsidRDefault="009B43BD" w:rsidP="008B7402">
            <w:pPr>
              <w:rPr>
                <w:rFonts w:eastAsia="Times New Roman" w:hAnsi="Times New Roman"/>
                <w:b/>
                <w:sz w:val="28"/>
                <w:szCs w:val="28"/>
              </w:rPr>
            </w:pP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111FA" wp14:editId="1B0B8AA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5CD7E" id="Rectangle 94" o:spid="_x0000_s1026" style="position:absolute;margin-left:213.85pt;margin-top:5.6pt;width:20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D1D7B2" wp14:editId="214C8AA7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1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751A0" id="Rectangle 93" o:spid="_x0000_s1026" style="position:absolute;margin-left:193.6pt;margin-top:5.6pt;width:20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FEAFC" wp14:editId="30966F82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1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0D30" id="Rectangle 92" o:spid="_x0000_s1026" style="position:absolute;margin-left:173.35pt;margin-top:5.6pt;width:20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09D47" wp14:editId="47DE7878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1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6EFB" id="Rectangle 91" o:spid="_x0000_s1026" style="position:absolute;margin-left:153.1pt;margin-top:5.6pt;width:20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07EF7" wp14:editId="3FD3AEB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71755</wp:posOffset>
                      </wp:positionV>
                      <wp:extent cx="257175" cy="209550"/>
                      <wp:effectExtent l="0" t="0" r="9525" b="0"/>
                      <wp:wrapNone/>
                      <wp:docPr id="11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76C6" id="Rectangle 90" o:spid="_x0000_s1026" style="position:absolute;margin-left:132.85pt;margin-top:5.65pt;width:20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33671" wp14:editId="45AC663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1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18C44" id="Rectangle 89" o:spid="_x0000_s1026" style="position:absolute;margin-left:113.35pt;margin-top:5.6pt;width:2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A2BAB" wp14:editId="29C9F0E0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0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E27FA" id="Rectangle 88" o:spid="_x0000_s1026" style="position:absolute;margin-left:93.1pt;margin-top:5.6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A8C3B" wp14:editId="52528F85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0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A3C7C" id="Rectangle 87" o:spid="_x0000_s1026" style="position:absolute;margin-left:72.85pt;margin-top:5.6pt;width:20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8C439" wp14:editId="1C6C8F8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0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647F" id="Rectangle 86" o:spid="_x0000_s1026" style="position:absolute;margin-left:52.6pt;margin-top:5.6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C140E" wp14:editId="2F2A0BEB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1120</wp:posOffset>
                      </wp:positionV>
                      <wp:extent cx="257175" cy="209550"/>
                      <wp:effectExtent l="0" t="0" r="9525" b="0"/>
                      <wp:wrapNone/>
                      <wp:docPr id="10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BB5B" id="Rectangle 85" o:spid="_x0000_s1026" style="position:absolute;margin-left:32.35pt;margin-top:5.6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"/>
                  </w:pict>
                </mc:Fallback>
              </mc:AlternateContent>
            </w:r>
            <w:r w:rsidRPr="00E811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7FE00" wp14:editId="627838B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1755</wp:posOffset>
                      </wp:positionV>
                      <wp:extent cx="257175" cy="209550"/>
                      <wp:effectExtent l="0" t="0" r="9525" b="0"/>
                      <wp:wrapNone/>
                      <wp:docPr id="10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7AC0" id="Rectangle 84" o:spid="_x0000_s1026" style="position:absolute;margin-left:12.1pt;margin-top:5.65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"/>
                  </w:pict>
                </mc:Fallback>
              </mc:AlternateContent>
            </w:r>
          </w:p>
          <w:p w:rsidR="009B43BD" w:rsidRPr="00E8110D" w:rsidRDefault="009B43BD" w:rsidP="008B7402">
            <w:pPr>
              <w:rPr>
                <w:rFonts w:eastAsia="Times New Roman" w:hAnsi="Times New Roman"/>
                <w:b/>
                <w:sz w:val="28"/>
                <w:szCs w:val="28"/>
              </w:rPr>
            </w:pPr>
          </w:p>
        </w:tc>
      </w:tr>
      <w:tr w:rsidR="009B43BD" w:rsidRPr="00E8110D" w:rsidTr="008B7402">
        <w:trPr>
          <w:trHeight w:val="276"/>
        </w:trPr>
        <w:tc>
          <w:tcPr>
            <w:tcW w:w="9214" w:type="dxa"/>
            <w:gridSpan w:val="2"/>
          </w:tcPr>
          <w:p w:rsidR="009B43BD" w:rsidRPr="00E8110D" w:rsidRDefault="009B43BD" w:rsidP="008B7402">
            <w:pPr>
              <w:widowControl/>
              <w:autoSpaceDE/>
              <w:autoSpaceDN/>
              <w:adjustRightInd/>
              <w:ind w:firstLine="176"/>
              <w:jc w:val="both"/>
              <w:rPr>
                <w:rFonts w:eastAsia="Times New Roman" w:hAnsi="Times New Roman"/>
                <w:b/>
                <w:sz w:val="28"/>
                <w:szCs w:val="28"/>
                <w:lang w:eastAsia="en-US"/>
              </w:rPr>
            </w:pPr>
            <w:r w:rsidRPr="00E8110D">
              <w:rPr>
                <w:rFonts w:eastAsia="Times New Roman" w:hAnsi="Times New Roman"/>
                <w:b/>
                <w:sz w:val="28"/>
                <w:szCs w:val="28"/>
                <w:lang w:eastAsia="en-US"/>
              </w:rPr>
              <w:t xml:space="preserve"> Kontaktinformācija </w:t>
            </w:r>
          </w:p>
        </w:tc>
      </w:tr>
      <w:tr w:rsidR="009B43BD" w:rsidRPr="00E8110D" w:rsidTr="008B7402">
        <w:trPr>
          <w:trHeight w:val="276"/>
        </w:trPr>
        <w:tc>
          <w:tcPr>
            <w:tcW w:w="9214" w:type="dxa"/>
            <w:gridSpan w:val="2"/>
          </w:tcPr>
          <w:p w:rsidR="009B43BD" w:rsidRPr="00E8110D" w:rsidRDefault="00822046" w:rsidP="008B7402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="Times New Roman" w:hAnsi="Times New Roman"/>
                <w:sz w:val="28"/>
                <w:szCs w:val="28"/>
                <w:lang w:eastAsia="en-US"/>
              </w:rPr>
            </w:pP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T</w:t>
            </w:r>
            <w:r w:rsidR="009B43BD"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ālruņa numurs ____________________</w:t>
            </w:r>
            <w:r w:rsidR="00B269D6"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  <w:p w:rsidR="009B43BD" w:rsidRPr="00E8110D" w:rsidRDefault="009B43BD" w:rsidP="008B7402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="Times New Roman" w:hAnsi="Times New Roman"/>
                <w:sz w:val="28"/>
                <w:szCs w:val="28"/>
                <w:lang w:eastAsia="en-US"/>
              </w:rPr>
            </w:pPr>
          </w:p>
          <w:p w:rsidR="009B43BD" w:rsidRPr="00E8110D" w:rsidRDefault="009B43BD" w:rsidP="008056CF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="Times New Roman" w:hAnsi="Times New Roman"/>
                <w:sz w:val="28"/>
                <w:szCs w:val="28"/>
                <w:lang w:eastAsia="en-US"/>
              </w:rPr>
            </w:pPr>
            <w:r w:rsidRPr="00E8110D">
              <w:rPr>
                <w:rFonts w:eastAsia="Times New Roman" w:hAnsi="Times New Roman"/>
                <w:sz w:val="28"/>
                <w:szCs w:val="28"/>
                <w:lang w:eastAsia="en-US"/>
              </w:rPr>
              <w:t>e-pasta adrese __________________________________</w:t>
            </w:r>
          </w:p>
        </w:tc>
      </w:tr>
      <w:tr w:rsidR="009B43BD" w:rsidRPr="00E8110D" w:rsidTr="008B7402">
        <w:tc>
          <w:tcPr>
            <w:tcW w:w="9214" w:type="dxa"/>
            <w:gridSpan w:val="2"/>
          </w:tcPr>
          <w:p w:rsidR="009B43BD" w:rsidRPr="00E8110D" w:rsidRDefault="009B43BD" w:rsidP="008B7402">
            <w:pPr>
              <w:rPr>
                <w:rFonts w:eastAsia="Times New Roman" w:hAnsi="Times New Roman"/>
                <w:b/>
                <w:sz w:val="28"/>
                <w:szCs w:val="28"/>
              </w:rPr>
            </w:pPr>
            <w:r w:rsidRPr="00E8110D">
              <w:rPr>
                <w:rFonts w:eastAsia="Times New Roman" w:hAnsi="Times New Roman"/>
                <w:b/>
                <w:sz w:val="28"/>
                <w:szCs w:val="28"/>
              </w:rPr>
              <w:t>3. Iesniegums</w:t>
            </w:r>
          </w:p>
        </w:tc>
      </w:tr>
    </w:tbl>
    <w:p w:rsidR="00BC7D6F" w:rsidRPr="00E8110D" w:rsidRDefault="00BC7D6F" w:rsidP="00405A2F">
      <w:pPr>
        <w:ind w:right="43" w:firstLine="720"/>
        <w:rPr>
          <w:b/>
          <w:sz w:val="28"/>
          <w:szCs w:val="28"/>
        </w:rPr>
      </w:pPr>
    </w:p>
    <w:p w:rsidR="00951A3E" w:rsidRPr="00E8110D" w:rsidRDefault="009B43BD" w:rsidP="00405A2F">
      <w:pPr>
        <w:ind w:right="43" w:firstLine="720"/>
        <w:rPr>
          <w:sz w:val="28"/>
          <w:szCs w:val="28"/>
        </w:rPr>
      </w:pPr>
      <w:r w:rsidRPr="00E8110D">
        <w:rPr>
          <w:b/>
          <w:sz w:val="28"/>
          <w:szCs w:val="28"/>
        </w:rPr>
        <w:t>Sakarā ar to, ka</w:t>
      </w:r>
      <w:r w:rsidR="00244D63" w:rsidRPr="00E8110D">
        <w:rPr>
          <w:sz w:val="28"/>
          <w:szCs w:val="28"/>
        </w:rPr>
        <w:t xml:space="preserve">  ________________</w:t>
      </w:r>
      <w:r w:rsidR="00405A2F" w:rsidRPr="00E8110D">
        <w:rPr>
          <w:sz w:val="28"/>
          <w:szCs w:val="28"/>
        </w:rPr>
        <w:t>_____________________________</w:t>
      </w:r>
      <w:r w:rsidR="00244D63" w:rsidRPr="00E8110D">
        <w:rPr>
          <w:sz w:val="28"/>
          <w:szCs w:val="28"/>
        </w:rPr>
        <w:t xml:space="preserve">  </w:t>
      </w:r>
      <w:r w:rsidRPr="00E8110D">
        <w:rPr>
          <w:sz w:val="28"/>
          <w:szCs w:val="28"/>
        </w:rPr>
        <w:t xml:space="preserve"> </w:t>
      </w:r>
    </w:p>
    <w:p w:rsidR="00244D63" w:rsidRPr="00E8110D" w:rsidRDefault="00AA0E96" w:rsidP="00AA0E96">
      <w:pPr>
        <w:jc w:val="right"/>
        <w:rPr>
          <w:i/>
          <w:sz w:val="28"/>
          <w:szCs w:val="28"/>
        </w:rPr>
      </w:pPr>
      <w:r w:rsidRPr="00E8110D">
        <w:rPr>
          <w:i/>
          <w:sz w:val="28"/>
          <w:szCs w:val="28"/>
        </w:rPr>
        <w:t xml:space="preserve"> </w:t>
      </w:r>
      <w:r w:rsidR="00D80379" w:rsidRPr="00E8110D">
        <w:rPr>
          <w:i/>
          <w:sz w:val="28"/>
          <w:szCs w:val="28"/>
        </w:rPr>
        <w:t>(n</w:t>
      </w:r>
      <w:r w:rsidR="00244D63" w:rsidRPr="00E8110D">
        <w:rPr>
          <w:i/>
          <w:sz w:val="28"/>
          <w:szCs w:val="28"/>
        </w:rPr>
        <w:t xml:space="preserve">orādīt </w:t>
      </w:r>
      <w:r w:rsidR="0091584E" w:rsidRPr="00E8110D">
        <w:rPr>
          <w:i/>
          <w:sz w:val="28"/>
          <w:szCs w:val="28"/>
        </w:rPr>
        <w:t>pamatojumu, kādēļ ir grūtības samaksāt</w:t>
      </w:r>
      <w:r w:rsidR="00D80379" w:rsidRPr="00E8110D">
        <w:rPr>
          <w:i/>
          <w:sz w:val="28"/>
          <w:szCs w:val="28"/>
        </w:rPr>
        <w:t>)</w:t>
      </w:r>
    </w:p>
    <w:p w:rsidR="00D80379" w:rsidRPr="00E8110D" w:rsidRDefault="00D80379" w:rsidP="00D80379">
      <w:pPr>
        <w:jc w:val="both"/>
        <w:rPr>
          <w:sz w:val="28"/>
          <w:szCs w:val="28"/>
        </w:rPr>
      </w:pPr>
      <w:r w:rsidRPr="00E811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A17354" w:rsidRPr="00E8110D">
        <w:rPr>
          <w:sz w:val="28"/>
          <w:szCs w:val="28"/>
        </w:rPr>
        <w:t>_________________________</w:t>
      </w:r>
      <w:r w:rsidR="00BC7D6F" w:rsidRPr="00E8110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D6F" w:rsidRPr="00E8110D" w:rsidRDefault="00BC7D6F" w:rsidP="00DE12DF">
      <w:pPr>
        <w:ind w:right="43"/>
        <w:jc w:val="both"/>
        <w:rPr>
          <w:b/>
          <w:sz w:val="28"/>
          <w:szCs w:val="28"/>
        </w:rPr>
      </w:pPr>
    </w:p>
    <w:p w:rsidR="002A0C1C" w:rsidRPr="00E8110D" w:rsidRDefault="00D80379" w:rsidP="00DE12DF">
      <w:pPr>
        <w:ind w:right="43"/>
        <w:jc w:val="both"/>
        <w:rPr>
          <w:sz w:val="28"/>
          <w:szCs w:val="28"/>
        </w:rPr>
      </w:pPr>
      <w:r w:rsidRPr="00E8110D">
        <w:rPr>
          <w:b/>
          <w:sz w:val="28"/>
          <w:szCs w:val="28"/>
        </w:rPr>
        <w:t>lūdzu</w:t>
      </w:r>
      <w:r w:rsidRPr="00E8110D">
        <w:rPr>
          <w:sz w:val="28"/>
          <w:szCs w:val="28"/>
        </w:rPr>
        <w:t xml:space="preserve"> </w:t>
      </w:r>
      <w:r w:rsidR="00405A2F" w:rsidRPr="00E8110D">
        <w:rPr>
          <w:sz w:val="28"/>
          <w:szCs w:val="28"/>
        </w:rPr>
        <w:t xml:space="preserve">piešķirt </w:t>
      </w:r>
      <w:r w:rsidR="0096006C" w:rsidRPr="00E8110D">
        <w:rPr>
          <w:sz w:val="28"/>
          <w:szCs w:val="28"/>
        </w:rPr>
        <w:t>samaksas termiņa pagarinājumu</w:t>
      </w:r>
      <w:r w:rsidR="008907FD" w:rsidRPr="00E8110D">
        <w:rPr>
          <w:sz w:val="28"/>
          <w:szCs w:val="28"/>
        </w:rPr>
        <w:t xml:space="preserve">, </w:t>
      </w:r>
      <w:r w:rsidR="00C60605" w:rsidRPr="00E8110D">
        <w:rPr>
          <w:sz w:val="28"/>
          <w:szCs w:val="28"/>
        </w:rPr>
        <w:t>vienojoties</w:t>
      </w:r>
      <w:r w:rsidR="00A314B2" w:rsidRPr="00E8110D">
        <w:rPr>
          <w:sz w:val="28"/>
          <w:szCs w:val="28"/>
        </w:rPr>
        <w:t>, ka</w:t>
      </w:r>
      <w:r w:rsidR="0091584E" w:rsidRPr="00E8110D">
        <w:rPr>
          <w:sz w:val="28"/>
          <w:szCs w:val="28"/>
        </w:rPr>
        <w:t xml:space="preserve"> aprēķināto</w:t>
      </w:r>
    </w:p>
    <w:p w:rsidR="00DE12DF" w:rsidRPr="00E8110D" w:rsidRDefault="002A7A6C" w:rsidP="00DE12DF">
      <w:pPr>
        <w:ind w:right="43"/>
        <w:jc w:val="both"/>
        <w:rPr>
          <w:sz w:val="28"/>
          <w:szCs w:val="28"/>
        </w:rPr>
      </w:pPr>
      <w:r w:rsidRPr="00E8110D">
        <w:rPr>
          <w:i/>
          <w:sz w:val="28"/>
          <w:szCs w:val="28"/>
        </w:rPr>
        <w:t xml:space="preserve">iedzīvotāju ienākuma </w:t>
      </w:r>
      <w:r w:rsidRPr="00E8110D">
        <w:rPr>
          <w:sz w:val="28"/>
          <w:szCs w:val="28"/>
        </w:rPr>
        <w:t>nodok</w:t>
      </w:r>
      <w:r w:rsidR="008273FC" w:rsidRPr="00E8110D">
        <w:rPr>
          <w:sz w:val="28"/>
          <w:szCs w:val="28"/>
        </w:rPr>
        <w:t xml:space="preserve">li </w:t>
      </w:r>
      <w:r w:rsidR="00E60BAD" w:rsidRPr="00E8110D">
        <w:rPr>
          <w:sz w:val="28"/>
          <w:szCs w:val="28"/>
        </w:rPr>
        <w:t xml:space="preserve"> </w:t>
      </w:r>
      <w:r w:rsidR="00511CA2" w:rsidRPr="00E8110D">
        <w:rPr>
          <w:sz w:val="28"/>
          <w:szCs w:val="28"/>
        </w:rPr>
        <w:t>(arī nokavējuma naud</w:t>
      </w:r>
      <w:r w:rsidR="00EB122E" w:rsidRPr="00E8110D">
        <w:rPr>
          <w:sz w:val="28"/>
          <w:szCs w:val="28"/>
        </w:rPr>
        <w:t>u</w:t>
      </w:r>
      <w:r w:rsidR="00480EEB" w:rsidRPr="00E8110D">
        <w:rPr>
          <w:sz w:val="28"/>
          <w:szCs w:val="28"/>
        </w:rPr>
        <w:t xml:space="preserve"> ¹</w:t>
      </w:r>
      <w:r w:rsidR="0069490E" w:rsidRPr="00E8110D">
        <w:rPr>
          <w:sz w:val="28"/>
          <w:szCs w:val="28"/>
        </w:rPr>
        <w:t xml:space="preserve">, ja </w:t>
      </w:r>
      <w:r w:rsidR="00BC103E" w:rsidRPr="00E8110D">
        <w:rPr>
          <w:sz w:val="28"/>
          <w:szCs w:val="28"/>
        </w:rPr>
        <w:t xml:space="preserve">ir </w:t>
      </w:r>
      <w:r w:rsidR="0069490E" w:rsidRPr="00E8110D">
        <w:rPr>
          <w:sz w:val="28"/>
          <w:szCs w:val="28"/>
        </w:rPr>
        <w:t>aprēķināta</w:t>
      </w:r>
      <w:r w:rsidR="001048A2" w:rsidRPr="00E8110D">
        <w:rPr>
          <w:sz w:val="28"/>
          <w:szCs w:val="28"/>
        </w:rPr>
        <w:t>)</w:t>
      </w:r>
      <w:r w:rsidR="003E26BF" w:rsidRPr="00E8110D">
        <w:rPr>
          <w:sz w:val="28"/>
          <w:szCs w:val="28"/>
        </w:rPr>
        <w:t xml:space="preserve"> </w:t>
      </w:r>
    </w:p>
    <w:p w:rsidR="005637F0" w:rsidRPr="00E8110D" w:rsidRDefault="005637F0" w:rsidP="00DE12DF">
      <w:pPr>
        <w:ind w:right="43"/>
        <w:jc w:val="both"/>
        <w:rPr>
          <w:b/>
          <w:sz w:val="28"/>
          <w:szCs w:val="28"/>
        </w:rPr>
      </w:pPr>
    </w:p>
    <w:p w:rsidR="00DE12DF" w:rsidRPr="00E8110D" w:rsidRDefault="00B97968" w:rsidP="00DE12DF">
      <w:pPr>
        <w:ind w:right="43"/>
        <w:jc w:val="both"/>
        <w:rPr>
          <w:sz w:val="28"/>
          <w:szCs w:val="28"/>
        </w:rPr>
      </w:pPr>
      <w:r w:rsidRPr="00E8110D">
        <w:rPr>
          <w:b/>
          <w:sz w:val="28"/>
          <w:szCs w:val="28"/>
        </w:rPr>
        <w:t>samaksāšu</w:t>
      </w:r>
      <w:r w:rsidRPr="00E8110D">
        <w:rPr>
          <w:sz w:val="28"/>
          <w:szCs w:val="28"/>
        </w:rPr>
        <w:t xml:space="preserve"> </w:t>
      </w:r>
      <w:r w:rsidRPr="00E8110D">
        <w:rPr>
          <w:i/>
          <w:sz w:val="28"/>
          <w:szCs w:val="28"/>
        </w:rPr>
        <w:t xml:space="preserve">(izvēlieties </w:t>
      </w:r>
      <w:r w:rsidR="005637F0" w:rsidRPr="00E8110D">
        <w:rPr>
          <w:i/>
          <w:sz w:val="28"/>
          <w:szCs w:val="28"/>
        </w:rPr>
        <w:t xml:space="preserve">vienu </w:t>
      </w:r>
      <w:r w:rsidR="00BC103E" w:rsidRPr="00E8110D">
        <w:rPr>
          <w:i/>
          <w:sz w:val="28"/>
          <w:szCs w:val="28"/>
        </w:rPr>
        <w:t xml:space="preserve">no </w:t>
      </w:r>
      <w:r w:rsidRPr="00E8110D">
        <w:rPr>
          <w:i/>
          <w:sz w:val="28"/>
          <w:szCs w:val="28"/>
        </w:rPr>
        <w:t>variant</w:t>
      </w:r>
      <w:r w:rsidR="00BC103E" w:rsidRPr="00E8110D">
        <w:rPr>
          <w:i/>
          <w:sz w:val="28"/>
          <w:szCs w:val="28"/>
        </w:rPr>
        <w:t>iem</w:t>
      </w:r>
      <w:r w:rsidR="00342473" w:rsidRPr="00E8110D">
        <w:rPr>
          <w:i/>
          <w:sz w:val="28"/>
          <w:szCs w:val="28"/>
        </w:rPr>
        <w:t>)</w:t>
      </w:r>
      <w:r w:rsidRPr="00E8110D">
        <w:rPr>
          <w:sz w:val="28"/>
          <w:szCs w:val="28"/>
        </w:rPr>
        <w:t>:</w:t>
      </w:r>
    </w:p>
    <w:p w:rsidR="00476F0C" w:rsidRPr="00E8110D" w:rsidRDefault="00476F0C" w:rsidP="00DE12DF">
      <w:pPr>
        <w:ind w:right="43"/>
        <w:jc w:val="both"/>
        <w:rPr>
          <w:sz w:val="28"/>
          <w:szCs w:val="28"/>
        </w:rPr>
      </w:pPr>
    </w:p>
    <w:p w:rsidR="00DE3C5F" w:rsidRPr="00E8110D" w:rsidRDefault="00265BEE" w:rsidP="00DE12DF">
      <w:pPr>
        <w:ind w:right="43"/>
        <w:jc w:val="both"/>
        <w:rPr>
          <w:sz w:val="28"/>
          <w:szCs w:val="28"/>
        </w:rPr>
      </w:pPr>
      <w:r w:rsidRPr="00E8110D">
        <w:rPr>
          <w:sz w:val="28"/>
          <w:szCs w:val="28"/>
        </w:rPr>
        <w:t>1)</w:t>
      </w:r>
      <w:r w:rsidR="003E26BF" w:rsidRPr="00E8110D">
        <w:rPr>
          <w:sz w:val="28"/>
          <w:szCs w:val="28"/>
        </w:rPr>
        <w:t xml:space="preserve"> </w:t>
      </w:r>
      <w:r w:rsidR="008273FC" w:rsidRPr="00E8110D">
        <w:rPr>
          <w:b/>
          <w:sz w:val="28"/>
          <w:szCs w:val="28"/>
        </w:rPr>
        <w:t xml:space="preserve">vienādos </w:t>
      </w:r>
      <w:r w:rsidR="001B4DE1" w:rsidRPr="00E8110D">
        <w:rPr>
          <w:b/>
          <w:sz w:val="28"/>
          <w:szCs w:val="28"/>
        </w:rPr>
        <w:t xml:space="preserve">ikmēneša </w:t>
      </w:r>
      <w:r w:rsidR="008273FC" w:rsidRPr="00E8110D">
        <w:rPr>
          <w:b/>
          <w:sz w:val="28"/>
          <w:szCs w:val="28"/>
        </w:rPr>
        <w:t>maksājumos</w:t>
      </w:r>
    </w:p>
    <w:p w:rsidR="00DE3C5F" w:rsidRPr="00E8110D" w:rsidRDefault="006A763D" w:rsidP="00DE12DF">
      <w:pPr>
        <w:ind w:right="43"/>
        <w:jc w:val="both"/>
        <w:rPr>
          <w:sz w:val="28"/>
          <w:szCs w:val="28"/>
        </w:rPr>
      </w:pPr>
      <w:r w:rsidRPr="00E8110D">
        <w:rPr>
          <w:sz w:val="28"/>
          <w:szCs w:val="28"/>
        </w:rPr>
        <w:t>________</w:t>
      </w:r>
      <w:r w:rsidR="00D2567F" w:rsidRPr="00E8110D">
        <w:rPr>
          <w:sz w:val="28"/>
          <w:szCs w:val="28"/>
        </w:rPr>
        <w:t>______</w:t>
      </w:r>
      <w:r w:rsidRPr="00E8110D">
        <w:rPr>
          <w:sz w:val="28"/>
          <w:szCs w:val="28"/>
        </w:rPr>
        <w:t>_</w:t>
      </w:r>
      <w:r w:rsidR="00490CE7" w:rsidRPr="00E8110D">
        <w:rPr>
          <w:sz w:val="28"/>
          <w:szCs w:val="28"/>
        </w:rPr>
        <w:t>__________________</w:t>
      </w:r>
      <w:r w:rsidR="00BF6F9E" w:rsidRPr="00E8110D">
        <w:rPr>
          <w:sz w:val="28"/>
          <w:szCs w:val="28"/>
        </w:rPr>
        <w:t xml:space="preserve">   </w:t>
      </w:r>
      <w:r w:rsidRPr="00E8110D">
        <w:rPr>
          <w:sz w:val="28"/>
          <w:szCs w:val="28"/>
        </w:rPr>
        <w:t>mēnešu laikā</w:t>
      </w:r>
      <w:r w:rsidR="008907FD" w:rsidRPr="00E8110D">
        <w:rPr>
          <w:sz w:val="28"/>
          <w:szCs w:val="28"/>
        </w:rPr>
        <w:t xml:space="preserve">  </w:t>
      </w:r>
    </w:p>
    <w:p w:rsidR="00B817A5" w:rsidRPr="00E8110D" w:rsidRDefault="00B817A5" w:rsidP="00DE12DF">
      <w:pPr>
        <w:ind w:right="43"/>
        <w:jc w:val="both"/>
        <w:rPr>
          <w:i/>
          <w:sz w:val="28"/>
          <w:szCs w:val="28"/>
        </w:rPr>
      </w:pPr>
      <w:r w:rsidRPr="00E8110D">
        <w:rPr>
          <w:i/>
          <w:sz w:val="28"/>
          <w:szCs w:val="28"/>
        </w:rPr>
        <w:t xml:space="preserve">(norādīt mēnešu skaitu laika posmā </w:t>
      </w:r>
      <w:r w:rsidRPr="00E8110D">
        <w:rPr>
          <w:b/>
          <w:i/>
          <w:sz w:val="28"/>
          <w:szCs w:val="28"/>
        </w:rPr>
        <w:t>līdz vienam gadam</w:t>
      </w:r>
      <w:r w:rsidR="005A303E" w:rsidRPr="00E8110D">
        <w:rPr>
          <w:i/>
          <w:sz w:val="28"/>
          <w:szCs w:val="28"/>
        </w:rPr>
        <w:t xml:space="preserve"> no iesnieguma iesniegšanas dienas VID)</w:t>
      </w:r>
    </w:p>
    <w:p w:rsidR="005A303E" w:rsidRPr="00E8110D" w:rsidRDefault="005A303E" w:rsidP="00DE12DF">
      <w:pPr>
        <w:ind w:right="43"/>
        <w:jc w:val="both"/>
        <w:rPr>
          <w:sz w:val="28"/>
          <w:szCs w:val="28"/>
        </w:rPr>
      </w:pPr>
    </w:p>
    <w:p w:rsidR="00D80379" w:rsidRPr="00E8110D" w:rsidRDefault="00A35298" w:rsidP="00DE12DF">
      <w:pPr>
        <w:ind w:right="43"/>
        <w:jc w:val="both"/>
        <w:rPr>
          <w:sz w:val="28"/>
          <w:szCs w:val="28"/>
        </w:rPr>
      </w:pPr>
      <w:r w:rsidRPr="00E8110D">
        <w:rPr>
          <w:sz w:val="28"/>
          <w:szCs w:val="28"/>
        </w:rPr>
        <w:t>līdz katra mēneša ______</w:t>
      </w:r>
      <w:r w:rsidR="00490CE7" w:rsidRPr="00E8110D">
        <w:rPr>
          <w:sz w:val="28"/>
          <w:szCs w:val="28"/>
        </w:rPr>
        <w:t>______</w:t>
      </w:r>
      <w:r w:rsidRPr="00E8110D">
        <w:rPr>
          <w:sz w:val="28"/>
          <w:szCs w:val="28"/>
        </w:rPr>
        <w:t>___ datumam.</w:t>
      </w:r>
    </w:p>
    <w:p w:rsidR="007E7C16" w:rsidRPr="00E8110D" w:rsidRDefault="007E7C16" w:rsidP="00DE12DF">
      <w:pPr>
        <w:ind w:right="43"/>
        <w:jc w:val="both"/>
        <w:rPr>
          <w:sz w:val="28"/>
          <w:szCs w:val="28"/>
        </w:rPr>
      </w:pPr>
    </w:p>
    <w:p w:rsidR="007E7C16" w:rsidRPr="00E8110D" w:rsidRDefault="007E7C16" w:rsidP="00DE12DF">
      <w:pPr>
        <w:ind w:right="43"/>
        <w:jc w:val="both"/>
        <w:rPr>
          <w:sz w:val="28"/>
          <w:szCs w:val="28"/>
        </w:rPr>
      </w:pPr>
    </w:p>
    <w:p w:rsidR="00FD36CF" w:rsidRPr="00E8110D" w:rsidRDefault="00F4264C" w:rsidP="006757BF">
      <w:pPr>
        <w:ind w:right="43"/>
        <w:jc w:val="both"/>
        <w:rPr>
          <w:b/>
          <w:sz w:val="28"/>
          <w:szCs w:val="28"/>
        </w:rPr>
      </w:pPr>
      <w:r w:rsidRPr="00E8110D">
        <w:rPr>
          <w:sz w:val="28"/>
          <w:szCs w:val="28"/>
        </w:rPr>
        <w:lastRenderedPageBreak/>
        <w:t xml:space="preserve">2) </w:t>
      </w:r>
      <w:r w:rsidR="00FD36CF" w:rsidRPr="00E8110D">
        <w:rPr>
          <w:b/>
          <w:sz w:val="28"/>
          <w:szCs w:val="28"/>
        </w:rPr>
        <w:t>atšķirīgos ikmēneša maksājumos</w:t>
      </w:r>
      <w:r w:rsidR="006757BF" w:rsidRPr="00E8110D">
        <w:rPr>
          <w:sz w:val="28"/>
          <w:szCs w:val="28"/>
        </w:rPr>
        <w:t xml:space="preserve"> </w:t>
      </w:r>
      <w:r w:rsidR="00610E2E" w:rsidRPr="00E8110D">
        <w:rPr>
          <w:sz w:val="28"/>
          <w:szCs w:val="28"/>
        </w:rPr>
        <w:t>un/</w:t>
      </w:r>
      <w:r w:rsidR="006757BF" w:rsidRPr="00E8110D">
        <w:rPr>
          <w:sz w:val="28"/>
          <w:szCs w:val="28"/>
        </w:rPr>
        <w:t xml:space="preserve">vai </w:t>
      </w:r>
      <w:r w:rsidR="006757BF" w:rsidRPr="00E8110D">
        <w:rPr>
          <w:b/>
          <w:sz w:val="28"/>
          <w:szCs w:val="28"/>
        </w:rPr>
        <w:t>dažādos datumos</w:t>
      </w:r>
      <w:r w:rsidR="00265BEE" w:rsidRPr="00E8110D">
        <w:rPr>
          <w:b/>
          <w:sz w:val="28"/>
          <w:szCs w:val="28"/>
        </w:rPr>
        <w:t xml:space="preserve"> </w:t>
      </w:r>
    </w:p>
    <w:p w:rsidR="00C00956" w:rsidRPr="00E8110D" w:rsidRDefault="00C00956" w:rsidP="00C00956">
      <w:pPr>
        <w:ind w:right="43"/>
        <w:jc w:val="both"/>
        <w:rPr>
          <w:sz w:val="28"/>
          <w:szCs w:val="28"/>
        </w:rPr>
      </w:pPr>
    </w:p>
    <w:p w:rsidR="00C00956" w:rsidRPr="00E8110D" w:rsidRDefault="00C00956" w:rsidP="00C00956">
      <w:pPr>
        <w:ind w:right="43"/>
        <w:jc w:val="both"/>
        <w:rPr>
          <w:sz w:val="28"/>
          <w:szCs w:val="28"/>
        </w:rPr>
      </w:pPr>
      <w:r w:rsidRPr="00E8110D">
        <w:rPr>
          <w:sz w:val="28"/>
          <w:szCs w:val="28"/>
        </w:rPr>
        <w:t xml:space="preserve">_________________________________   mēnešu laikā  </w:t>
      </w:r>
    </w:p>
    <w:p w:rsidR="00C00956" w:rsidRPr="00E8110D" w:rsidRDefault="00C00956" w:rsidP="00C00956">
      <w:pPr>
        <w:ind w:right="43"/>
        <w:jc w:val="both"/>
        <w:rPr>
          <w:i/>
          <w:sz w:val="28"/>
          <w:szCs w:val="28"/>
        </w:rPr>
      </w:pPr>
      <w:r w:rsidRPr="00E8110D">
        <w:rPr>
          <w:i/>
          <w:sz w:val="28"/>
          <w:szCs w:val="28"/>
        </w:rPr>
        <w:t xml:space="preserve">(norādīt mēnešu skaitu laika posmā </w:t>
      </w:r>
      <w:r w:rsidRPr="00E8110D">
        <w:rPr>
          <w:b/>
          <w:i/>
          <w:sz w:val="28"/>
          <w:szCs w:val="28"/>
        </w:rPr>
        <w:t>līdz vienam gadam</w:t>
      </w:r>
      <w:r w:rsidRPr="00E8110D">
        <w:rPr>
          <w:i/>
          <w:sz w:val="28"/>
          <w:szCs w:val="28"/>
        </w:rPr>
        <w:t xml:space="preserve"> no iesnieguma iesniegšanas dienas VID)</w:t>
      </w:r>
    </w:p>
    <w:p w:rsidR="00FD36CF" w:rsidRPr="00E8110D" w:rsidRDefault="00FD36CF" w:rsidP="006757BF">
      <w:pPr>
        <w:ind w:right="43"/>
        <w:jc w:val="both"/>
        <w:rPr>
          <w:b/>
          <w:sz w:val="28"/>
          <w:szCs w:val="28"/>
        </w:rPr>
      </w:pPr>
    </w:p>
    <w:p w:rsidR="00B801F4" w:rsidRPr="00E8110D" w:rsidRDefault="00265BEE" w:rsidP="006757BF">
      <w:pPr>
        <w:ind w:right="43"/>
        <w:jc w:val="both"/>
        <w:rPr>
          <w:sz w:val="28"/>
          <w:szCs w:val="28"/>
        </w:rPr>
      </w:pPr>
      <w:r w:rsidRPr="00E8110D">
        <w:rPr>
          <w:sz w:val="28"/>
          <w:szCs w:val="28"/>
        </w:rPr>
        <w:t>pēc sekojoša grafika</w:t>
      </w:r>
      <w:r w:rsidR="00C00956" w:rsidRPr="00E8110D">
        <w:rPr>
          <w:sz w:val="28"/>
          <w:szCs w:val="28"/>
        </w:rPr>
        <w:t>:</w:t>
      </w:r>
    </w:p>
    <w:p w:rsidR="00C00956" w:rsidRPr="00E8110D" w:rsidRDefault="00C00956" w:rsidP="006757BF">
      <w:pPr>
        <w:ind w:right="43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3"/>
      </w:tblGrid>
      <w:tr w:rsidR="00610E2E" w:rsidRPr="00E8110D" w:rsidTr="00610E2E">
        <w:tc>
          <w:tcPr>
            <w:tcW w:w="3082" w:type="dxa"/>
          </w:tcPr>
          <w:p w:rsidR="00610E2E" w:rsidRPr="00E8110D" w:rsidRDefault="00610E2E" w:rsidP="00B74CE3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Maksājum</w:t>
            </w:r>
            <w:r w:rsidR="00B74CE3" w:rsidRPr="00E8110D">
              <w:rPr>
                <w:sz w:val="28"/>
                <w:szCs w:val="28"/>
              </w:rPr>
              <w:t>s</w:t>
            </w:r>
          </w:p>
        </w:tc>
        <w:tc>
          <w:tcPr>
            <w:tcW w:w="3082" w:type="dxa"/>
          </w:tcPr>
          <w:p w:rsidR="00610E2E" w:rsidRPr="00E8110D" w:rsidRDefault="00610E2E" w:rsidP="00441AF2">
            <w:pPr>
              <w:ind w:right="43"/>
              <w:jc w:val="center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Iemaksas datums</w:t>
            </w:r>
            <w:r w:rsidR="00B74CE3" w:rsidRPr="00E8110D">
              <w:rPr>
                <w:sz w:val="28"/>
                <w:szCs w:val="28"/>
              </w:rPr>
              <w:t xml:space="preserve"> (dd.mm.gggg.</w:t>
            </w:r>
            <w:r w:rsidR="00441AF2" w:rsidRPr="00E8110D">
              <w:rPr>
                <w:sz w:val="28"/>
                <w:szCs w:val="28"/>
              </w:rPr>
              <w:t>)</w:t>
            </w:r>
          </w:p>
        </w:tc>
        <w:tc>
          <w:tcPr>
            <w:tcW w:w="3083" w:type="dxa"/>
          </w:tcPr>
          <w:p w:rsidR="00610E2E" w:rsidRPr="00E8110D" w:rsidRDefault="00610E2E" w:rsidP="00441AF2">
            <w:pPr>
              <w:ind w:right="43"/>
              <w:jc w:val="center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 xml:space="preserve">Iemaksas summa </w:t>
            </w:r>
            <w:r w:rsidRPr="00E8110D">
              <w:rPr>
                <w:i/>
                <w:sz w:val="28"/>
                <w:szCs w:val="28"/>
              </w:rPr>
              <w:t>(euro)</w:t>
            </w:r>
          </w:p>
        </w:tc>
      </w:tr>
      <w:tr w:rsidR="00610E2E" w:rsidRPr="00E8110D" w:rsidTr="00610E2E">
        <w:tc>
          <w:tcPr>
            <w:tcW w:w="3082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1.maksājums</w:t>
            </w:r>
          </w:p>
        </w:tc>
        <w:tc>
          <w:tcPr>
            <w:tcW w:w="3082" w:type="dxa"/>
          </w:tcPr>
          <w:p w:rsidR="00610E2E" w:rsidRPr="00E8110D" w:rsidRDefault="00610E2E" w:rsidP="003E7C95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610E2E" w:rsidRPr="00E8110D" w:rsidTr="00610E2E">
        <w:tc>
          <w:tcPr>
            <w:tcW w:w="3082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2.maksājums</w:t>
            </w:r>
          </w:p>
        </w:tc>
        <w:tc>
          <w:tcPr>
            <w:tcW w:w="3082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610E2E" w:rsidRPr="00E8110D" w:rsidTr="00610E2E">
        <w:tc>
          <w:tcPr>
            <w:tcW w:w="3082" w:type="dxa"/>
          </w:tcPr>
          <w:p w:rsidR="00610E2E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3.maksājums</w:t>
            </w:r>
          </w:p>
        </w:tc>
        <w:tc>
          <w:tcPr>
            <w:tcW w:w="3082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610E2E" w:rsidRPr="00E8110D" w:rsidRDefault="00610E2E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74CE3" w:rsidRPr="00E8110D" w:rsidTr="00610E2E"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4.maksājums</w:t>
            </w:r>
          </w:p>
        </w:tc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74CE3" w:rsidRPr="00E8110D" w:rsidTr="00610E2E"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5.maksājums</w:t>
            </w:r>
          </w:p>
        </w:tc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74CE3" w:rsidRPr="00E8110D" w:rsidTr="00610E2E">
        <w:tc>
          <w:tcPr>
            <w:tcW w:w="3082" w:type="dxa"/>
          </w:tcPr>
          <w:p w:rsidR="00B74CE3" w:rsidRPr="00E8110D" w:rsidRDefault="00560C59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6.maksājums</w:t>
            </w:r>
          </w:p>
        </w:tc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74CE3" w:rsidRPr="00E8110D" w:rsidTr="00610E2E">
        <w:tc>
          <w:tcPr>
            <w:tcW w:w="3082" w:type="dxa"/>
          </w:tcPr>
          <w:p w:rsidR="00B74CE3" w:rsidRPr="00E8110D" w:rsidRDefault="00560C59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7.maksājums</w:t>
            </w:r>
          </w:p>
        </w:tc>
        <w:tc>
          <w:tcPr>
            <w:tcW w:w="3082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74CE3" w:rsidRPr="00E8110D" w:rsidRDefault="00B74CE3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560C59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8.maksājums</w:t>
            </w: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1B12C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9.maksājums</w:t>
            </w: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1B12C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10.maksājums</w:t>
            </w: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1B12C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11.maksājums</w:t>
            </w: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1B12C3" w:rsidP="006757BF">
            <w:pPr>
              <w:ind w:right="43"/>
              <w:jc w:val="both"/>
              <w:rPr>
                <w:sz w:val="28"/>
                <w:szCs w:val="28"/>
              </w:rPr>
            </w:pPr>
            <w:r w:rsidRPr="00E8110D">
              <w:rPr>
                <w:sz w:val="28"/>
                <w:szCs w:val="28"/>
              </w:rPr>
              <w:t>12.maksājums</w:t>
            </w: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B801F4" w:rsidRPr="00E8110D" w:rsidTr="00610E2E"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B801F4" w:rsidRPr="00E8110D" w:rsidRDefault="00B801F4" w:rsidP="006757BF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AA6EE3" w:rsidRPr="00E8110D" w:rsidRDefault="00AA6EE3" w:rsidP="006757BF">
      <w:pPr>
        <w:ind w:right="43"/>
        <w:jc w:val="both"/>
        <w:rPr>
          <w:sz w:val="28"/>
          <w:szCs w:val="28"/>
        </w:rPr>
      </w:pPr>
    </w:p>
    <w:p w:rsidR="001B4DE1" w:rsidRPr="00E8110D" w:rsidRDefault="001B4DE1" w:rsidP="00405A2F">
      <w:pPr>
        <w:ind w:right="-908"/>
        <w:jc w:val="both"/>
        <w:rPr>
          <w:sz w:val="28"/>
          <w:szCs w:val="28"/>
        </w:rPr>
      </w:pPr>
    </w:p>
    <w:p w:rsidR="00560C59" w:rsidRPr="00E8110D" w:rsidRDefault="00560C59" w:rsidP="00405A2F">
      <w:pPr>
        <w:ind w:right="-908"/>
        <w:jc w:val="both"/>
        <w:rPr>
          <w:sz w:val="28"/>
          <w:szCs w:val="28"/>
        </w:rPr>
      </w:pPr>
    </w:p>
    <w:p w:rsidR="00560C59" w:rsidRPr="00E8110D" w:rsidRDefault="006C254B" w:rsidP="00405A2F">
      <w:pPr>
        <w:ind w:right="-908"/>
        <w:jc w:val="both"/>
        <w:rPr>
          <w:sz w:val="28"/>
          <w:szCs w:val="28"/>
        </w:rPr>
      </w:pPr>
      <w:r w:rsidRPr="00E8110D">
        <w:rPr>
          <w:sz w:val="28"/>
          <w:szCs w:val="28"/>
        </w:rPr>
        <w:t>Paraksts</w:t>
      </w:r>
    </w:p>
    <w:p w:rsidR="00560C59" w:rsidRDefault="00560C59" w:rsidP="00405A2F">
      <w:pPr>
        <w:ind w:right="-908"/>
        <w:jc w:val="both"/>
        <w:rPr>
          <w:sz w:val="28"/>
          <w:szCs w:val="28"/>
        </w:rPr>
      </w:pPr>
    </w:p>
    <w:p w:rsidR="00560C59" w:rsidRDefault="00560C59" w:rsidP="00405A2F">
      <w:pPr>
        <w:ind w:right="-908"/>
        <w:jc w:val="both"/>
        <w:rPr>
          <w:sz w:val="28"/>
          <w:szCs w:val="28"/>
        </w:rPr>
      </w:pPr>
    </w:p>
    <w:p w:rsidR="007E79AE" w:rsidRDefault="007E79AE" w:rsidP="00405A2F">
      <w:pPr>
        <w:ind w:right="-908"/>
        <w:jc w:val="both"/>
        <w:rPr>
          <w:sz w:val="28"/>
          <w:szCs w:val="28"/>
        </w:rPr>
      </w:pPr>
    </w:p>
    <w:p w:rsidR="007E79AE" w:rsidRDefault="007E79AE" w:rsidP="00405A2F">
      <w:pPr>
        <w:ind w:right="-908"/>
        <w:jc w:val="both"/>
        <w:rPr>
          <w:sz w:val="28"/>
          <w:szCs w:val="28"/>
        </w:rPr>
      </w:pPr>
    </w:p>
    <w:p w:rsidR="00802E02" w:rsidRDefault="00802E02" w:rsidP="00405A2F">
      <w:pPr>
        <w:ind w:right="-908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B4C8A" w:rsidRDefault="000B4C8A" w:rsidP="000B4C8A">
      <w:pPr>
        <w:widowControl/>
        <w:autoSpaceDE/>
        <w:autoSpaceDN/>
        <w:adjustRightInd/>
        <w:ind w:firstLine="300"/>
        <w:jc w:val="both"/>
        <w:rPr>
          <w:color w:val="000000" w:themeColor="text1"/>
        </w:rPr>
      </w:pPr>
    </w:p>
    <w:p w:rsidR="00802E02" w:rsidRPr="00A56F2B" w:rsidRDefault="000B4C8A" w:rsidP="000B4C8A">
      <w:pPr>
        <w:widowControl/>
        <w:autoSpaceDE/>
        <w:autoSpaceDN/>
        <w:adjustRightInd/>
        <w:ind w:firstLine="300"/>
        <w:jc w:val="both"/>
        <w:rPr>
          <w:color w:val="000000" w:themeColor="text1"/>
          <w:sz w:val="20"/>
          <w:szCs w:val="20"/>
        </w:rPr>
      </w:pPr>
      <w:r w:rsidRPr="00A56F2B">
        <w:rPr>
          <w:color w:val="000000" w:themeColor="text1"/>
          <w:sz w:val="20"/>
          <w:szCs w:val="20"/>
        </w:rPr>
        <w:t>Atbilstoši l</w:t>
      </w:r>
      <w:r w:rsidR="00802E02" w:rsidRPr="00A56F2B">
        <w:rPr>
          <w:color w:val="000000" w:themeColor="text1"/>
          <w:sz w:val="20"/>
          <w:szCs w:val="20"/>
        </w:rPr>
        <w:t xml:space="preserve">ikuma “Par nodokļiem un nodevām” </w:t>
      </w:r>
      <w:r w:rsidRPr="00A56F2B">
        <w:rPr>
          <w:color w:val="000000" w:themeColor="text1"/>
          <w:sz w:val="20"/>
          <w:szCs w:val="20"/>
        </w:rPr>
        <w:t xml:space="preserve">24.panta septītajai daļai un </w:t>
      </w:r>
      <w:r w:rsidR="00802E02" w:rsidRPr="00A56F2B">
        <w:rPr>
          <w:color w:val="000000" w:themeColor="text1"/>
          <w:sz w:val="20"/>
          <w:szCs w:val="20"/>
        </w:rPr>
        <w:t>29.panta otra</w:t>
      </w:r>
      <w:r w:rsidRPr="00A56F2B">
        <w:rPr>
          <w:color w:val="000000" w:themeColor="text1"/>
          <w:sz w:val="20"/>
          <w:szCs w:val="20"/>
        </w:rPr>
        <w:t xml:space="preserve">jai </w:t>
      </w:r>
      <w:r w:rsidR="00802E02" w:rsidRPr="00A56F2B">
        <w:rPr>
          <w:color w:val="000000" w:themeColor="text1"/>
          <w:sz w:val="20"/>
          <w:szCs w:val="20"/>
        </w:rPr>
        <w:t>un treš</w:t>
      </w:r>
      <w:r w:rsidRPr="00A56F2B">
        <w:rPr>
          <w:color w:val="000000" w:themeColor="text1"/>
          <w:sz w:val="20"/>
          <w:szCs w:val="20"/>
        </w:rPr>
        <w:t xml:space="preserve">ajai </w:t>
      </w:r>
      <w:r w:rsidR="00802E02" w:rsidRPr="00A56F2B">
        <w:rPr>
          <w:color w:val="000000" w:themeColor="text1"/>
          <w:sz w:val="20"/>
          <w:szCs w:val="20"/>
        </w:rPr>
        <w:t>daļa</w:t>
      </w:r>
      <w:r w:rsidRPr="00A56F2B">
        <w:rPr>
          <w:color w:val="000000" w:themeColor="text1"/>
          <w:sz w:val="20"/>
          <w:szCs w:val="20"/>
        </w:rPr>
        <w:t xml:space="preserve">i, </w:t>
      </w:r>
      <w:r w:rsidR="00802E02" w:rsidRPr="00A56F2B">
        <w:rPr>
          <w:color w:val="000000" w:themeColor="text1"/>
          <w:sz w:val="20"/>
          <w:szCs w:val="20"/>
        </w:rPr>
        <w:t xml:space="preserve"> p</w:t>
      </w:r>
      <w:r w:rsidR="00802E02" w:rsidRPr="00A56F2B">
        <w:rPr>
          <w:rFonts w:eastAsia="Times New Roman"/>
          <w:color w:val="000000" w:themeColor="text1"/>
          <w:sz w:val="20"/>
          <w:szCs w:val="20"/>
        </w:rPr>
        <w:t>ar nodokļu  maksājuma samaksas termiņa nokavējumu tiek aprēķināta nokavējuma nauda — no laikā nenomaksātā pamatparāda 0,05 procenti par katru nokavēto dienu</w:t>
      </w:r>
      <w:r w:rsidRPr="00A56F2B">
        <w:rPr>
          <w:rFonts w:eastAsia="Times New Roman"/>
          <w:color w:val="000000" w:themeColor="text1"/>
          <w:sz w:val="20"/>
          <w:szCs w:val="20"/>
        </w:rPr>
        <w:t xml:space="preserve"> (18% gadā)</w:t>
      </w:r>
      <w:r w:rsidR="00DA76C6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802E02" w:rsidRPr="00A56F2B">
        <w:rPr>
          <w:color w:val="000000" w:themeColor="text1"/>
          <w:sz w:val="20"/>
          <w:szCs w:val="20"/>
        </w:rPr>
        <w:t>samaksas termiņa pagarinājuma laikā</w:t>
      </w:r>
      <w:r w:rsidR="00802E02" w:rsidRPr="00A56F2B">
        <w:rPr>
          <w:sz w:val="20"/>
          <w:szCs w:val="20"/>
        </w:rPr>
        <w:t xml:space="preserve">  nokavējuma nauda </w:t>
      </w:r>
      <w:r w:rsidRPr="00A56F2B">
        <w:rPr>
          <w:sz w:val="20"/>
          <w:szCs w:val="20"/>
        </w:rPr>
        <w:t xml:space="preserve"> tiek aprēķināta </w:t>
      </w:r>
      <w:r w:rsidR="00802E02" w:rsidRPr="00A56F2B">
        <w:rPr>
          <w:sz w:val="20"/>
          <w:szCs w:val="20"/>
        </w:rPr>
        <w:t xml:space="preserve">1/4 </w:t>
      </w:r>
      <w:r w:rsidR="009C207D">
        <w:rPr>
          <w:sz w:val="20"/>
          <w:szCs w:val="20"/>
        </w:rPr>
        <w:t xml:space="preserve">daļas apmērā </w:t>
      </w:r>
      <w:r w:rsidR="00F821DA">
        <w:rPr>
          <w:sz w:val="20"/>
          <w:szCs w:val="20"/>
        </w:rPr>
        <w:t xml:space="preserve"> no 0</w:t>
      </w:r>
      <w:r w:rsidR="00DA76C6">
        <w:rPr>
          <w:sz w:val="20"/>
          <w:szCs w:val="20"/>
        </w:rPr>
        <w:t>,</w:t>
      </w:r>
      <w:r w:rsidR="00F821DA">
        <w:rPr>
          <w:sz w:val="20"/>
          <w:szCs w:val="20"/>
        </w:rPr>
        <w:t xml:space="preserve">05 procentiem </w:t>
      </w:r>
      <w:r w:rsidR="009C207D">
        <w:rPr>
          <w:sz w:val="20"/>
          <w:szCs w:val="20"/>
        </w:rPr>
        <w:t>(4,5% gadā).</w:t>
      </w:r>
    </w:p>
    <w:p w:rsidR="007E79AE" w:rsidRDefault="007E79AE" w:rsidP="00405A2F">
      <w:pPr>
        <w:ind w:right="-908"/>
        <w:jc w:val="both"/>
        <w:rPr>
          <w:sz w:val="28"/>
          <w:szCs w:val="28"/>
        </w:rPr>
      </w:pPr>
    </w:p>
    <w:p w:rsidR="00DF24F3" w:rsidRDefault="00DF24F3" w:rsidP="00405A2F">
      <w:pPr>
        <w:ind w:right="-908"/>
        <w:jc w:val="both"/>
        <w:rPr>
          <w:sz w:val="28"/>
          <w:szCs w:val="28"/>
        </w:rPr>
      </w:pPr>
    </w:p>
    <w:p w:rsidR="009C207D" w:rsidRDefault="009C207D" w:rsidP="00405A2F">
      <w:pPr>
        <w:ind w:right="-908"/>
        <w:jc w:val="both"/>
        <w:rPr>
          <w:sz w:val="28"/>
          <w:szCs w:val="28"/>
        </w:rPr>
      </w:pPr>
    </w:p>
    <w:sectPr w:rsidR="009C207D" w:rsidSect="00405A2F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8C" w:rsidRDefault="00A4508C" w:rsidP="0069490E">
      <w:r>
        <w:separator/>
      </w:r>
    </w:p>
  </w:endnote>
  <w:endnote w:type="continuationSeparator" w:id="0">
    <w:p w:rsidR="00A4508C" w:rsidRDefault="00A4508C" w:rsidP="0069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8C" w:rsidRDefault="00A4508C" w:rsidP="0069490E">
      <w:r>
        <w:separator/>
      </w:r>
    </w:p>
  </w:footnote>
  <w:footnote w:type="continuationSeparator" w:id="0">
    <w:p w:rsidR="00A4508C" w:rsidRDefault="00A4508C" w:rsidP="0069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BD"/>
    <w:rsid w:val="000022FA"/>
    <w:rsid w:val="00016E6A"/>
    <w:rsid w:val="000345B4"/>
    <w:rsid w:val="00057847"/>
    <w:rsid w:val="00086F10"/>
    <w:rsid w:val="0009317D"/>
    <w:rsid w:val="00094D93"/>
    <w:rsid w:val="000B4C8A"/>
    <w:rsid w:val="000E0B7B"/>
    <w:rsid w:val="001048A2"/>
    <w:rsid w:val="001408D7"/>
    <w:rsid w:val="00146308"/>
    <w:rsid w:val="001570FC"/>
    <w:rsid w:val="00157FC3"/>
    <w:rsid w:val="001657E7"/>
    <w:rsid w:val="001756A3"/>
    <w:rsid w:val="001B0083"/>
    <w:rsid w:val="001B12C3"/>
    <w:rsid w:val="001B2115"/>
    <w:rsid w:val="001B4DE1"/>
    <w:rsid w:val="001E73ED"/>
    <w:rsid w:val="002100F2"/>
    <w:rsid w:val="00237067"/>
    <w:rsid w:val="00244D63"/>
    <w:rsid w:val="00265BEE"/>
    <w:rsid w:val="002671AC"/>
    <w:rsid w:val="00286CAD"/>
    <w:rsid w:val="002A0C1C"/>
    <w:rsid w:val="002A4581"/>
    <w:rsid w:val="002A7A6C"/>
    <w:rsid w:val="002B796A"/>
    <w:rsid w:val="002E3A09"/>
    <w:rsid w:val="002F3AEA"/>
    <w:rsid w:val="002F66F1"/>
    <w:rsid w:val="00303D22"/>
    <w:rsid w:val="00313DE1"/>
    <w:rsid w:val="00342473"/>
    <w:rsid w:val="00346B3C"/>
    <w:rsid w:val="00357E6A"/>
    <w:rsid w:val="00371310"/>
    <w:rsid w:val="00372E6C"/>
    <w:rsid w:val="00390E94"/>
    <w:rsid w:val="003915C6"/>
    <w:rsid w:val="00392C6B"/>
    <w:rsid w:val="00394063"/>
    <w:rsid w:val="003D0E6A"/>
    <w:rsid w:val="003E26BF"/>
    <w:rsid w:val="003E7C95"/>
    <w:rsid w:val="00405A2F"/>
    <w:rsid w:val="00430440"/>
    <w:rsid w:val="00441AF2"/>
    <w:rsid w:val="004536E1"/>
    <w:rsid w:val="00476F0C"/>
    <w:rsid w:val="00480EEB"/>
    <w:rsid w:val="004854D3"/>
    <w:rsid w:val="00490CE7"/>
    <w:rsid w:val="004A29C6"/>
    <w:rsid w:val="004A2FBF"/>
    <w:rsid w:val="004A553F"/>
    <w:rsid w:val="004C3DC1"/>
    <w:rsid w:val="004F1135"/>
    <w:rsid w:val="00511CA2"/>
    <w:rsid w:val="005174EE"/>
    <w:rsid w:val="00544B88"/>
    <w:rsid w:val="00560C59"/>
    <w:rsid w:val="005637F0"/>
    <w:rsid w:val="0056516E"/>
    <w:rsid w:val="005A303E"/>
    <w:rsid w:val="005A6B2F"/>
    <w:rsid w:val="005E529D"/>
    <w:rsid w:val="005E5F97"/>
    <w:rsid w:val="006059CD"/>
    <w:rsid w:val="00610E2E"/>
    <w:rsid w:val="0062295C"/>
    <w:rsid w:val="00636D9F"/>
    <w:rsid w:val="00650E8D"/>
    <w:rsid w:val="0066494F"/>
    <w:rsid w:val="006754DE"/>
    <w:rsid w:val="006757BF"/>
    <w:rsid w:val="00682A54"/>
    <w:rsid w:val="0069490E"/>
    <w:rsid w:val="00697ADE"/>
    <w:rsid w:val="006A763D"/>
    <w:rsid w:val="006B552C"/>
    <w:rsid w:val="006C254B"/>
    <w:rsid w:val="006D6DD9"/>
    <w:rsid w:val="006E639B"/>
    <w:rsid w:val="00700BEA"/>
    <w:rsid w:val="0071738D"/>
    <w:rsid w:val="007277B6"/>
    <w:rsid w:val="00735607"/>
    <w:rsid w:val="007553C7"/>
    <w:rsid w:val="00756F81"/>
    <w:rsid w:val="00792078"/>
    <w:rsid w:val="00793B14"/>
    <w:rsid w:val="007A308F"/>
    <w:rsid w:val="007B3812"/>
    <w:rsid w:val="007B605A"/>
    <w:rsid w:val="007B688E"/>
    <w:rsid w:val="007D5A30"/>
    <w:rsid w:val="007E7125"/>
    <w:rsid w:val="007E79AE"/>
    <w:rsid w:val="007E7C16"/>
    <w:rsid w:val="007F3B10"/>
    <w:rsid w:val="00802E02"/>
    <w:rsid w:val="008056CF"/>
    <w:rsid w:val="0081308B"/>
    <w:rsid w:val="00822046"/>
    <w:rsid w:val="008273FC"/>
    <w:rsid w:val="008333BC"/>
    <w:rsid w:val="00837AF7"/>
    <w:rsid w:val="0086047B"/>
    <w:rsid w:val="0088142A"/>
    <w:rsid w:val="008907FD"/>
    <w:rsid w:val="008A03CD"/>
    <w:rsid w:val="008A651E"/>
    <w:rsid w:val="008B6A7C"/>
    <w:rsid w:val="008E37BC"/>
    <w:rsid w:val="009050C8"/>
    <w:rsid w:val="0091584E"/>
    <w:rsid w:val="0092297B"/>
    <w:rsid w:val="00923082"/>
    <w:rsid w:val="00930ADD"/>
    <w:rsid w:val="00937F4A"/>
    <w:rsid w:val="00951A3E"/>
    <w:rsid w:val="0096006C"/>
    <w:rsid w:val="009B0729"/>
    <w:rsid w:val="009B43BD"/>
    <w:rsid w:val="009C141E"/>
    <w:rsid w:val="009C207D"/>
    <w:rsid w:val="009D742E"/>
    <w:rsid w:val="009F10F0"/>
    <w:rsid w:val="009F58A9"/>
    <w:rsid w:val="00A10F7C"/>
    <w:rsid w:val="00A115E8"/>
    <w:rsid w:val="00A17354"/>
    <w:rsid w:val="00A314B2"/>
    <w:rsid w:val="00A315AB"/>
    <w:rsid w:val="00A35298"/>
    <w:rsid w:val="00A4508C"/>
    <w:rsid w:val="00A45223"/>
    <w:rsid w:val="00A56F2B"/>
    <w:rsid w:val="00A85B09"/>
    <w:rsid w:val="00A9279B"/>
    <w:rsid w:val="00AA0E96"/>
    <w:rsid w:val="00AA1B86"/>
    <w:rsid w:val="00AA6EE3"/>
    <w:rsid w:val="00AB4CB5"/>
    <w:rsid w:val="00AB5CFF"/>
    <w:rsid w:val="00AD79DE"/>
    <w:rsid w:val="00AE56C4"/>
    <w:rsid w:val="00B25F9B"/>
    <w:rsid w:val="00B269D6"/>
    <w:rsid w:val="00B56B1D"/>
    <w:rsid w:val="00B65613"/>
    <w:rsid w:val="00B74CE3"/>
    <w:rsid w:val="00B801F4"/>
    <w:rsid w:val="00B817A5"/>
    <w:rsid w:val="00B8510D"/>
    <w:rsid w:val="00B97968"/>
    <w:rsid w:val="00BA6600"/>
    <w:rsid w:val="00BC103E"/>
    <w:rsid w:val="00BC7D6F"/>
    <w:rsid w:val="00BD3236"/>
    <w:rsid w:val="00BF6F9E"/>
    <w:rsid w:val="00C00956"/>
    <w:rsid w:val="00C1218B"/>
    <w:rsid w:val="00C2340D"/>
    <w:rsid w:val="00C60605"/>
    <w:rsid w:val="00CA1187"/>
    <w:rsid w:val="00CC5C19"/>
    <w:rsid w:val="00CC7E06"/>
    <w:rsid w:val="00CD757D"/>
    <w:rsid w:val="00CF645C"/>
    <w:rsid w:val="00D2567F"/>
    <w:rsid w:val="00D32D1E"/>
    <w:rsid w:val="00D422E0"/>
    <w:rsid w:val="00D44F2F"/>
    <w:rsid w:val="00D538A6"/>
    <w:rsid w:val="00D55F54"/>
    <w:rsid w:val="00D64B53"/>
    <w:rsid w:val="00D65F25"/>
    <w:rsid w:val="00D73851"/>
    <w:rsid w:val="00D80379"/>
    <w:rsid w:val="00D82091"/>
    <w:rsid w:val="00D93989"/>
    <w:rsid w:val="00D96B41"/>
    <w:rsid w:val="00D978A0"/>
    <w:rsid w:val="00DA76C6"/>
    <w:rsid w:val="00DB3018"/>
    <w:rsid w:val="00DE12DF"/>
    <w:rsid w:val="00DE3C5F"/>
    <w:rsid w:val="00DE7F26"/>
    <w:rsid w:val="00DF1041"/>
    <w:rsid w:val="00DF24F3"/>
    <w:rsid w:val="00DF6416"/>
    <w:rsid w:val="00E00259"/>
    <w:rsid w:val="00E023FC"/>
    <w:rsid w:val="00E22F23"/>
    <w:rsid w:val="00E23612"/>
    <w:rsid w:val="00E26FBC"/>
    <w:rsid w:val="00E4228B"/>
    <w:rsid w:val="00E60BAD"/>
    <w:rsid w:val="00E61A20"/>
    <w:rsid w:val="00E63ECF"/>
    <w:rsid w:val="00E8110D"/>
    <w:rsid w:val="00E81CE5"/>
    <w:rsid w:val="00E87766"/>
    <w:rsid w:val="00EA4592"/>
    <w:rsid w:val="00EB122E"/>
    <w:rsid w:val="00ED774A"/>
    <w:rsid w:val="00ED7E58"/>
    <w:rsid w:val="00EE0D24"/>
    <w:rsid w:val="00EE2463"/>
    <w:rsid w:val="00EE60DF"/>
    <w:rsid w:val="00EE61F8"/>
    <w:rsid w:val="00EF765A"/>
    <w:rsid w:val="00F01AB0"/>
    <w:rsid w:val="00F4264C"/>
    <w:rsid w:val="00F64688"/>
    <w:rsid w:val="00F7503F"/>
    <w:rsid w:val="00F821DA"/>
    <w:rsid w:val="00F82280"/>
    <w:rsid w:val="00F83E0E"/>
    <w:rsid w:val="00F97C19"/>
    <w:rsid w:val="00FA2D75"/>
    <w:rsid w:val="00FC0256"/>
    <w:rsid w:val="00FD36CF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3F906-BFDD-4BF7-9240-ED5A7D8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3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9B43BD"/>
    <w:pPr>
      <w:spacing w:after="0" w:line="240" w:lineRule="auto"/>
    </w:pPr>
    <w:rPr>
      <w:rFonts w:eastAsiaTheme="minorEastAsia" w:hAnsiTheme="minorHAnsi" w:cs="Times New Roman"/>
      <w:sz w:val="22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B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D7"/>
    <w:rPr>
      <w:rFonts w:ascii="Segoe UI" w:eastAsiaTheme="minorEastAsia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D742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9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90E"/>
    <w:rPr>
      <w:rFonts w:eastAsiaTheme="minorEastAsia" w:cs="Times New Roman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9490E"/>
    <w:rPr>
      <w:vertAlign w:val="superscript"/>
    </w:rPr>
  </w:style>
  <w:style w:type="paragraph" w:customStyle="1" w:styleId="tv2132">
    <w:name w:val="tv2132"/>
    <w:basedOn w:val="Normal"/>
    <w:rsid w:val="006059CD"/>
    <w:pPr>
      <w:widowControl/>
      <w:autoSpaceDE/>
      <w:autoSpaceDN/>
      <w:adjustRightInd/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C044-E004-4CE9-8054-F836B28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Čalpa-Gubanova</dc:creator>
  <cp:keywords/>
  <dc:description/>
  <cp:lastModifiedBy>Inta Čalpa-Gubanova</cp:lastModifiedBy>
  <cp:revision>3</cp:revision>
  <cp:lastPrinted>2019-05-23T11:44:00Z</cp:lastPrinted>
  <dcterms:created xsi:type="dcterms:W3CDTF">2020-11-05T09:35:00Z</dcterms:created>
  <dcterms:modified xsi:type="dcterms:W3CDTF">2020-11-05T09:36:00Z</dcterms:modified>
</cp:coreProperties>
</file>